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9" w:rsidRPr="00EB3F08" w:rsidRDefault="00032AFD" w:rsidP="00EB3F08">
      <w:pPr>
        <w:spacing w:after="0" w:line="240" w:lineRule="auto"/>
        <w:jc w:val="right"/>
        <w:rPr>
          <w:rFonts w:cstheme="minorHAnsi"/>
          <w:lang w:val="en-GB"/>
        </w:rPr>
      </w:pPr>
      <w:r w:rsidRPr="00EB3F08">
        <w:rPr>
          <w:rFonts w:cstheme="minorHAnsi"/>
          <w:lang w:val="en-GB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467EA0" wp14:editId="637490F9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3175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809" w:rsidRPr="00EB3F08" w:rsidRDefault="00EB3F08" w:rsidP="000A58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3F08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(Location</w:t>
                            </w:r>
                            <w:r w:rsidR="000A5809" w:rsidRPr="00EB3F08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0.75pt;margin-top:7.35pt;width:120.75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En0wIAAPA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" filled="f" stroked="f" strokecolor="white [3212]">
                <v:textbox>
                  <w:txbxContent>
                    <w:p w:rsidR="000A5809" w:rsidRPr="00EB3F08" w:rsidRDefault="00EB3F08" w:rsidP="000A5809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B3F08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(Location</w:t>
                      </w:r>
                      <w:r w:rsidR="000A5809" w:rsidRPr="00EB3F08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5809" w:rsidRPr="00EB3F08">
        <w:rPr>
          <w:rFonts w:cstheme="minorHAnsi"/>
          <w:lang w:val="en-GB"/>
        </w:rPr>
        <w:t>..................................</w:t>
      </w:r>
      <w:r w:rsidR="00EB3F08" w:rsidRPr="00AF3DF7">
        <w:rPr>
          <w:rFonts w:cstheme="minorHAnsi"/>
          <w:lang w:val="en-GB"/>
        </w:rPr>
        <w:t>, dated: ............</w:t>
      </w:r>
      <w:r w:rsidR="000A5809" w:rsidRPr="00EB3F08">
        <w:rPr>
          <w:rFonts w:cstheme="minorHAnsi"/>
          <w:lang w:val="en-GB"/>
        </w:rPr>
        <w:t xml:space="preserve"> </w:t>
      </w:r>
      <w:r w:rsidR="00EB3F08" w:rsidRPr="00AF3DF7">
        <w:rPr>
          <w:rFonts w:cstheme="minorHAnsi"/>
          <w:lang w:val="en-GB"/>
        </w:rPr>
        <w:t>20....</w:t>
      </w:r>
    </w:p>
    <w:p w:rsidR="000A5809" w:rsidRPr="00EB3F08" w:rsidRDefault="000A5809" w:rsidP="000A5809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</w:p>
    <w:p w:rsidR="000A5809" w:rsidRPr="00EB3F08" w:rsidRDefault="00EB3F08" w:rsidP="00EB3F08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AF3DF7">
        <w:rPr>
          <w:rFonts w:cstheme="minorHAnsi"/>
          <w:b/>
          <w:sz w:val="24"/>
          <w:szCs w:val="24"/>
          <w:lang w:val="en-GB"/>
        </w:rPr>
        <w:t>Scientific Superviso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</w:tblGrid>
      <w:tr w:rsidR="005B4AD7" w:rsidRPr="00EB3F08" w:rsidTr="00EB3F08">
        <w:tc>
          <w:tcPr>
            <w:tcW w:w="3652" w:type="dxa"/>
          </w:tcPr>
          <w:p w:rsidR="005B4AD7" w:rsidRPr="00EB3F08" w:rsidRDefault="005B4AD7" w:rsidP="005B4AD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EB3F08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5B4AD7" w:rsidRPr="00EB3F08" w:rsidTr="00EB3F08">
        <w:tc>
          <w:tcPr>
            <w:tcW w:w="3652" w:type="dxa"/>
          </w:tcPr>
          <w:p w:rsidR="005B4AD7" w:rsidRPr="00EB3F08" w:rsidRDefault="00EB3F08" w:rsidP="00AF3DF7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AF3DF7">
              <w:rPr>
                <w:rFonts w:cstheme="minorHAnsi"/>
                <w:sz w:val="16"/>
                <w:lang w:val="en-GB"/>
              </w:rPr>
              <w:t>(</w:t>
            </w:r>
            <w:r w:rsidR="00407873" w:rsidRPr="00AF3DF7">
              <w:rPr>
                <w:rFonts w:cstheme="minorHAnsi"/>
                <w:sz w:val="16"/>
                <w:lang w:val="en-GB"/>
              </w:rPr>
              <w:t>a</w:t>
            </w:r>
            <w:r w:rsidRPr="00AF3DF7">
              <w:rPr>
                <w:rFonts w:cstheme="minorHAnsi"/>
                <w:sz w:val="16"/>
                <w:lang w:val="en-GB"/>
              </w:rPr>
              <w:t>cademic title, name and surname)</w:t>
            </w:r>
          </w:p>
        </w:tc>
      </w:tr>
      <w:tr w:rsidR="005B4AD7" w:rsidRPr="00EB3F08" w:rsidTr="00EB3F08">
        <w:tc>
          <w:tcPr>
            <w:tcW w:w="3652" w:type="dxa"/>
          </w:tcPr>
          <w:p w:rsidR="005B4AD7" w:rsidRPr="00EB3F08" w:rsidRDefault="005B4AD7" w:rsidP="005B4AD7">
            <w:pPr>
              <w:spacing w:after="0" w:line="24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EB3F08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5B4AD7" w:rsidRPr="00EB3F08" w:rsidTr="00EB3F08">
        <w:tc>
          <w:tcPr>
            <w:tcW w:w="3652" w:type="dxa"/>
          </w:tcPr>
          <w:p w:rsidR="005B4AD7" w:rsidRPr="00EB3F08" w:rsidRDefault="00EB3F08" w:rsidP="00AF3DF7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AF3DF7">
              <w:rPr>
                <w:rFonts w:cstheme="minorHAnsi"/>
                <w:sz w:val="16"/>
                <w:lang w:val="en-GB"/>
              </w:rPr>
              <w:t>(Institute)</w:t>
            </w:r>
          </w:p>
        </w:tc>
      </w:tr>
    </w:tbl>
    <w:p w:rsidR="00297EF5" w:rsidRPr="00EB3F08" w:rsidRDefault="00EB3F08" w:rsidP="00EB3F08">
      <w:pPr>
        <w:spacing w:before="120" w:after="240" w:line="240" w:lineRule="auto"/>
        <w:jc w:val="center"/>
        <w:rPr>
          <w:b/>
          <w:lang w:val="en-GB"/>
        </w:rPr>
      </w:pPr>
      <w:r w:rsidRPr="00AF3DF7">
        <w:rPr>
          <w:b/>
          <w:lang w:val="en-GB"/>
        </w:rPr>
        <w:t>Scientific Supervisor</w:t>
      </w:r>
      <w:r w:rsidR="00407873" w:rsidRPr="00AF3DF7">
        <w:rPr>
          <w:b/>
          <w:lang w:val="en-GB"/>
        </w:rPr>
        <w:t>’s Opinion</w:t>
      </w:r>
      <w:r w:rsidRPr="00AF3DF7">
        <w:rPr>
          <w:b/>
          <w:lang w:val="en-GB"/>
        </w:rPr>
        <w:br/>
        <w:t>on implementation of the Student Research Grant</w:t>
      </w:r>
      <w:r w:rsidRPr="00AF3DF7">
        <w:rPr>
          <w:b/>
          <w:lang w:val="en-GB"/>
        </w:rPr>
        <w:br/>
        <w:t>(appendix to the report from the Grant’s implementation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B25748" w:rsidRPr="00EB3F08" w:rsidTr="00EB3F08">
        <w:tc>
          <w:tcPr>
            <w:tcW w:w="9288" w:type="dxa"/>
            <w:gridSpan w:val="2"/>
          </w:tcPr>
          <w:p w:rsidR="00B25748" w:rsidRPr="00EB3F08" w:rsidRDefault="00407873" w:rsidP="00EB3F08">
            <w:pPr>
              <w:spacing w:after="0" w:line="360" w:lineRule="auto"/>
              <w:rPr>
                <w:lang w:val="en-GB"/>
              </w:rPr>
            </w:pPr>
            <w:r w:rsidRPr="00AF3DF7">
              <w:rPr>
                <w:lang w:val="en-GB"/>
              </w:rPr>
              <w:t>In relation to</w:t>
            </w:r>
            <w:r w:rsidR="00EB3F08" w:rsidRPr="00AF3DF7">
              <w:rPr>
                <w:lang w:val="en-GB"/>
              </w:rPr>
              <w:t xml:space="preserve"> the research project</w:t>
            </w:r>
            <w:r w:rsidRPr="00AF3DF7">
              <w:rPr>
                <w:lang w:val="en-GB"/>
              </w:rPr>
              <w:t>:</w:t>
            </w:r>
            <w:r w:rsidR="00EB3F08" w:rsidRPr="00AF3DF7">
              <w:rPr>
                <w:lang w:val="en-GB"/>
              </w:rPr>
              <w:t xml:space="preserve"> </w:t>
            </w:r>
            <w:r w:rsidR="00EB3F08" w:rsidRPr="00AF3DF7">
              <w:rPr>
                <w:lang w:val="en-GB"/>
              </w:rPr>
              <w:t>……………………………………………………………………………………….</w:t>
            </w:r>
            <w:r w:rsidR="00AF3DF7">
              <w:rPr>
                <w:lang w:val="en-GB"/>
              </w:rPr>
              <w:t>……………</w:t>
            </w:r>
            <w:r w:rsidR="00EB3F08" w:rsidRPr="00AF3DF7">
              <w:rPr>
                <w:lang w:val="en-GB"/>
              </w:rPr>
              <w:t>.</w:t>
            </w:r>
          </w:p>
          <w:p w:rsidR="00B25748" w:rsidRPr="00EB3F08" w:rsidRDefault="00B25748" w:rsidP="00B25748">
            <w:pPr>
              <w:spacing w:after="0" w:line="240" w:lineRule="auto"/>
              <w:rPr>
                <w:lang w:val="en-GB"/>
              </w:rPr>
            </w:pPr>
            <w:r w:rsidRPr="00EB3F08">
              <w:rPr>
                <w:lang w:val="en-GB"/>
              </w:rPr>
              <w:t>…………………………………….…………………………………….………………………………………………………………………………..</w:t>
            </w:r>
          </w:p>
        </w:tc>
      </w:tr>
      <w:tr w:rsidR="000A5809" w:rsidRPr="00EB3F08" w:rsidTr="00EB3F08">
        <w:tc>
          <w:tcPr>
            <w:tcW w:w="9288" w:type="dxa"/>
            <w:gridSpan w:val="2"/>
          </w:tcPr>
          <w:p w:rsidR="000A5809" w:rsidRPr="00EB3F08" w:rsidRDefault="00EB3F08" w:rsidP="00AF3DF7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 w:rsidRPr="00AF3DF7">
              <w:rPr>
                <w:sz w:val="16"/>
                <w:lang w:val="en-GB"/>
              </w:rPr>
              <w:t>(</w:t>
            </w:r>
            <w:r w:rsidR="00407873" w:rsidRPr="00AF3DF7">
              <w:rPr>
                <w:sz w:val="16"/>
                <w:lang w:val="en-GB"/>
              </w:rPr>
              <w:t>g</w:t>
            </w:r>
            <w:r w:rsidRPr="00AF3DF7">
              <w:rPr>
                <w:sz w:val="16"/>
                <w:lang w:val="en-GB"/>
              </w:rPr>
              <w:t>rant no. / project title)</w:t>
            </w:r>
          </w:p>
        </w:tc>
      </w:tr>
      <w:tr w:rsidR="000A5809" w:rsidRPr="00EB3F08" w:rsidTr="00EB3F08">
        <w:tc>
          <w:tcPr>
            <w:tcW w:w="2235" w:type="dxa"/>
          </w:tcPr>
          <w:p w:rsidR="000A5809" w:rsidRPr="00EB3F08" w:rsidRDefault="00EB3F08" w:rsidP="00AF3DF7">
            <w:pPr>
              <w:spacing w:before="240" w:after="0" w:line="240" w:lineRule="auto"/>
              <w:rPr>
                <w:lang w:val="en-GB"/>
              </w:rPr>
            </w:pPr>
            <w:r w:rsidRPr="00AF3DF7">
              <w:rPr>
                <w:lang w:val="en-GB"/>
              </w:rPr>
              <w:t>carried out by:</w:t>
            </w:r>
          </w:p>
        </w:tc>
        <w:tc>
          <w:tcPr>
            <w:tcW w:w="7053" w:type="dxa"/>
          </w:tcPr>
          <w:p w:rsidR="000A5809" w:rsidRPr="00EB3F08" w:rsidRDefault="000A5809" w:rsidP="00297EF5">
            <w:pPr>
              <w:spacing w:before="240" w:after="0" w:line="240" w:lineRule="auto"/>
              <w:jc w:val="center"/>
              <w:rPr>
                <w:sz w:val="16"/>
                <w:lang w:val="en-GB"/>
              </w:rPr>
            </w:pPr>
            <w:r w:rsidRPr="00EB3F08">
              <w:rPr>
                <w:lang w:val="en-GB"/>
              </w:rPr>
              <w:t>…………………………………….…………………………………….………………………………………</w:t>
            </w:r>
            <w:r w:rsidR="00B25748" w:rsidRPr="00EB3F08">
              <w:rPr>
                <w:lang w:val="en-GB"/>
              </w:rPr>
              <w:t>,</w:t>
            </w:r>
          </w:p>
        </w:tc>
      </w:tr>
      <w:tr w:rsidR="000A5809" w:rsidRPr="00EB3F08" w:rsidTr="00EB3F08">
        <w:tc>
          <w:tcPr>
            <w:tcW w:w="2235" w:type="dxa"/>
          </w:tcPr>
          <w:p w:rsidR="000A5809" w:rsidRPr="00EB3F08" w:rsidRDefault="000A5809" w:rsidP="000A5809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7053" w:type="dxa"/>
          </w:tcPr>
          <w:p w:rsidR="000A5809" w:rsidRPr="00EB3F08" w:rsidRDefault="00EB3F08" w:rsidP="00AF3DF7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 w:rsidRPr="00AF3DF7">
              <w:rPr>
                <w:sz w:val="16"/>
                <w:lang w:val="en-GB"/>
              </w:rPr>
              <w:t>(</w:t>
            </w:r>
            <w:r w:rsidR="00407873" w:rsidRPr="00AF3DF7">
              <w:rPr>
                <w:sz w:val="16"/>
                <w:lang w:val="en-GB"/>
              </w:rPr>
              <w:t>n</w:t>
            </w:r>
            <w:r w:rsidRPr="00AF3DF7">
              <w:rPr>
                <w:sz w:val="16"/>
                <w:lang w:val="en-GB"/>
              </w:rPr>
              <w:t>ame and surname of the Applicant)</w:t>
            </w:r>
            <w:r w:rsidR="000A5809" w:rsidRPr="00EB3F08">
              <w:rPr>
                <w:sz w:val="16"/>
                <w:lang w:val="en-GB"/>
              </w:rPr>
              <w:t xml:space="preserve"> </w:t>
            </w:r>
          </w:p>
        </w:tc>
      </w:tr>
      <w:tr w:rsidR="00B25748" w:rsidRPr="00EB3F08" w:rsidTr="00EB3F08">
        <w:tc>
          <w:tcPr>
            <w:tcW w:w="9288" w:type="dxa"/>
            <w:gridSpan w:val="2"/>
          </w:tcPr>
          <w:p w:rsidR="00B25748" w:rsidRPr="00EB3F08" w:rsidRDefault="00B25748" w:rsidP="00B25748">
            <w:pPr>
              <w:spacing w:after="0" w:line="240" w:lineRule="auto"/>
              <w:rPr>
                <w:sz w:val="16"/>
                <w:lang w:val="en-GB"/>
              </w:rPr>
            </w:pPr>
            <w:r w:rsidRPr="00EB3F08">
              <w:rPr>
                <w:sz w:val="24"/>
                <w:szCs w:val="24"/>
                <w:lang w:val="en-GB"/>
              </w:rPr>
              <w:t xml:space="preserve"> </w:t>
            </w:r>
          </w:p>
          <w:p w:rsidR="00B25748" w:rsidRPr="00EB3F08" w:rsidRDefault="00B25748" w:rsidP="000F63FA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</w:p>
        </w:tc>
      </w:tr>
    </w:tbl>
    <w:p w:rsidR="000A5809" w:rsidRPr="00EB3F08" w:rsidRDefault="000A5809" w:rsidP="000A5809">
      <w:pPr>
        <w:spacing w:after="0" w:line="240" w:lineRule="auto"/>
        <w:jc w:val="center"/>
        <w:rPr>
          <w:sz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5809" w:rsidRPr="00EB3F08" w:rsidTr="00E3099F">
        <w:trPr>
          <w:trHeight w:val="3403"/>
        </w:trPr>
        <w:tc>
          <w:tcPr>
            <w:tcW w:w="9212" w:type="dxa"/>
          </w:tcPr>
          <w:p w:rsidR="000A5809" w:rsidRPr="00EB3F08" w:rsidRDefault="000A5809" w:rsidP="000A5809">
            <w:pPr>
              <w:rPr>
                <w:lang w:val="en-GB"/>
              </w:rPr>
            </w:pPr>
          </w:p>
          <w:p w:rsidR="000A5809" w:rsidRPr="00EB3F08" w:rsidRDefault="000A5809" w:rsidP="000A5809">
            <w:pPr>
              <w:rPr>
                <w:lang w:val="en-GB"/>
              </w:rPr>
            </w:pPr>
          </w:p>
          <w:p w:rsidR="000A5809" w:rsidRPr="00EB3F08" w:rsidRDefault="000A5809" w:rsidP="000A5809">
            <w:pPr>
              <w:rPr>
                <w:lang w:val="en-GB"/>
              </w:rPr>
            </w:pPr>
          </w:p>
          <w:p w:rsidR="00B25748" w:rsidRPr="00EB3F08" w:rsidRDefault="00B25748" w:rsidP="000A5809">
            <w:pPr>
              <w:rPr>
                <w:lang w:val="en-GB"/>
              </w:rPr>
            </w:pPr>
          </w:p>
          <w:p w:rsidR="000A5809" w:rsidRPr="00EB3F08" w:rsidRDefault="000A5809" w:rsidP="000A5809">
            <w:pPr>
              <w:rPr>
                <w:lang w:val="en-GB"/>
              </w:rPr>
            </w:pPr>
          </w:p>
          <w:p w:rsidR="004819FF" w:rsidRPr="00EB3F08" w:rsidRDefault="004819FF" w:rsidP="000A5809">
            <w:pPr>
              <w:rPr>
                <w:lang w:val="en-GB"/>
              </w:rPr>
            </w:pPr>
          </w:p>
          <w:p w:rsidR="004819FF" w:rsidRPr="00EB3F08" w:rsidRDefault="004819FF" w:rsidP="000A5809">
            <w:pPr>
              <w:rPr>
                <w:lang w:val="en-GB"/>
              </w:rPr>
            </w:pPr>
          </w:p>
          <w:p w:rsidR="004819FF" w:rsidRPr="00EB3F08" w:rsidRDefault="004819FF" w:rsidP="000A5809">
            <w:pPr>
              <w:rPr>
                <w:lang w:val="en-GB"/>
              </w:rPr>
            </w:pPr>
          </w:p>
          <w:p w:rsidR="004819FF" w:rsidRPr="00EB3F08" w:rsidRDefault="004819FF" w:rsidP="000A5809">
            <w:pPr>
              <w:rPr>
                <w:lang w:val="en-GB"/>
              </w:rPr>
            </w:pPr>
          </w:p>
        </w:tc>
      </w:tr>
    </w:tbl>
    <w:p w:rsidR="00D01944" w:rsidRPr="00EB3F08" w:rsidRDefault="00D01944" w:rsidP="000A5809">
      <w:pPr>
        <w:jc w:val="right"/>
        <w:rPr>
          <w:lang w:val="en-GB"/>
        </w:rPr>
      </w:pPr>
    </w:p>
    <w:p w:rsidR="00D01944" w:rsidRPr="00EB3F08" w:rsidRDefault="00AF3DF7" w:rsidP="00EB3F08">
      <w:pPr>
        <w:spacing w:after="0"/>
        <w:jc w:val="both"/>
        <w:rPr>
          <w:lang w:val="en-GB"/>
        </w:rPr>
      </w:pPr>
      <w:r>
        <w:rPr>
          <w:lang w:val="en-GB"/>
        </w:rPr>
        <w:t>I also</w:t>
      </w:r>
      <w:r w:rsidR="00EB3F08" w:rsidRPr="00AF3DF7">
        <w:rPr>
          <w:lang w:val="en-GB"/>
        </w:rPr>
        <w:t xml:space="preserve"> declare that the diploma thesis prepared as part of the Grant </w:t>
      </w:r>
      <w:r w:rsidR="00EB3F08" w:rsidRPr="00AF3DF7">
        <w:rPr>
          <w:b/>
          <w:lang w:val="en-GB"/>
        </w:rPr>
        <w:t>has been / has not been</w:t>
      </w:r>
      <w:r w:rsidR="00EB3F08" w:rsidRPr="00AF3DF7">
        <w:rPr>
          <w:rStyle w:val="Odwoanieprzypisudolnego"/>
          <w:lang w:val="en-GB"/>
        </w:rPr>
        <w:footnoteReference w:id="1"/>
      </w:r>
      <w:r w:rsidR="00EB3F08" w:rsidRPr="00AF3DF7">
        <w:rPr>
          <w:lang w:val="en-GB"/>
        </w:rPr>
        <w:t xml:space="preserve"> accepted by me.</w:t>
      </w:r>
      <w:bookmarkStart w:id="0" w:name="_GoBack"/>
      <w:bookmarkEnd w:id="0"/>
    </w:p>
    <w:p w:rsidR="00E3099F" w:rsidRPr="00EB3F08" w:rsidRDefault="00E3099F" w:rsidP="00E3099F">
      <w:pPr>
        <w:spacing w:after="0"/>
        <w:rPr>
          <w:lang w:val="en-GB"/>
        </w:rPr>
      </w:pPr>
    </w:p>
    <w:p w:rsidR="00E3099F" w:rsidRPr="00EB3F08" w:rsidRDefault="00E3099F" w:rsidP="00D01944">
      <w:pPr>
        <w:spacing w:after="0"/>
        <w:jc w:val="right"/>
        <w:rPr>
          <w:lang w:val="en-GB"/>
        </w:rPr>
      </w:pPr>
    </w:p>
    <w:p w:rsidR="00E3099F" w:rsidRPr="00EB3F08" w:rsidRDefault="00E3099F" w:rsidP="00D01944">
      <w:pPr>
        <w:spacing w:after="0"/>
        <w:jc w:val="right"/>
        <w:rPr>
          <w:lang w:val="en-GB"/>
        </w:rPr>
      </w:pPr>
    </w:p>
    <w:p w:rsidR="00D01944" w:rsidRPr="00EB3F08" w:rsidRDefault="00D01944" w:rsidP="00D01944">
      <w:pPr>
        <w:spacing w:after="0" w:line="240" w:lineRule="auto"/>
        <w:jc w:val="right"/>
        <w:rPr>
          <w:lang w:val="en-GB"/>
        </w:rPr>
      </w:pPr>
      <w:r w:rsidRPr="00EB3F08">
        <w:rPr>
          <w:lang w:val="en-GB"/>
        </w:rPr>
        <w:t>……………………………………………………</w:t>
      </w:r>
    </w:p>
    <w:p w:rsidR="00D01944" w:rsidRPr="00EB3F08" w:rsidRDefault="00EB3F08" w:rsidP="00EB3F08">
      <w:pPr>
        <w:spacing w:after="0" w:line="240" w:lineRule="auto"/>
        <w:jc w:val="right"/>
        <w:rPr>
          <w:sz w:val="16"/>
          <w:lang w:val="en-GB"/>
        </w:rPr>
      </w:pPr>
      <w:r w:rsidRPr="00AF3DF7">
        <w:rPr>
          <w:sz w:val="16"/>
          <w:lang w:val="en-GB"/>
        </w:rPr>
        <w:t>(Signature of the Scientific Supervisor)</w:t>
      </w:r>
    </w:p>
    <w:sectPr w:rsidR="00D01944" w:rsidRPr="00EB3F08" w:rsidSect="00F42F91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09" w:rsidRDefault="000A5809" w:rsidP="000A5809">
      <w:pPr>
        <w:spacing w:after="0" w:line="240" w:lineRule="auto"/>
      </w:pPr>
      <w:r>
        <w:separator/>
      </w:r>
    </w:p>
  </w:endnote>
  <w:end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09" w:rsidRDefault="000A5809" w:rsidP="000A5809">
      <w:pPr>
        <w:spacing w:after="0" w:line="240" w:lineRule="auto"/>
      </w:pPr>
      <w:r>
        <w:separator/>
      </w:r>
    </w:p>
  </w:footnote>
  <w:foot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footnote>
  <w:footnote w:id="1">
    <w:p w:rsidR="00EB3F08" w:rsidRPr="00EB3F08" w:rsidRDefault="00EB3F08" w:rsidP="00EB3F08">
      <w:pPr>
        <w:pStyle w:val="Tekstprzypisudolnego"/>
        <w:rPr>
          <w:lang w:val="en-GB"/>
        </w:rPr>
      </w:pPr>
      <w:r w:rsidRPr="00EB3F08">
        <w:rPr>
          <w:rStyle w:val="Odwoanieprzypisudolnego"/>
          <w:lang w:val="en-GB"/>
        </w:rPr>
        <w:footnoteRef/>
      </w:r>
      <w:r w:rsidRPr="00EB3F08">
        <w:rPr>
          <w:lang w:val="en-GB"/>
        </w:rPr>
        <w:t xml:space="preserve"> </w:t>
      </w:r>
      <w:r w:rsidRPr="00EB3F08">
        <w:rPr>
          <w:lang w:val="en-GB"/>
        </w:rPr>
        <w:t>Cross out as appropriate</w:t>
      </w:r>
      <w:r w:rsidRPr="00EB3F08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9" w:rsidRPr="00EB3F08" w:rsidRDefault="00EB3F08" w:rsidP="000A5809">
    <w:pPr>
      <w:pStyle w:val="Nagwek"/>
      <w:jc w:val="right"/>
      <w:rPr>
        <w:sz w:val="16"/>
        <w:lang w:val="en-GB"/>
      </w:rPr>
    </w:pPr>
    <w:r w:rsidRPr="00EB3F08">
      <w:rPr>
        <w:sz w:val="16"/>
        <w:lang w:val="en-GB"/>
      </w:rPr>
      <w:t>Student Research Grants</w:t>
    </w:r>
  </w:p>
  <w:p w:rsidR="000A5809" w:rsidRPr="00EB3F08" w:rsidRDefault="000A5809" w:rsidP="000A5809">
    <w:pPr>
      <w:pStyle w:val="Nagwek"/>
      <w:jc w:val="right"/>
      <w:rPr>
        <w:sz w:val="16"/>
        <w:lang w:val="en-GB"/>
      </w:rPr>
    </w:pPr>
    <w:r w:rsidRPr="00EB3F08">
      <w:rPr>
        <w:sz w:val="16"/>
        <w:lang w:val="en-GB"/>
      </w:rPr>
      <w:t>Regula</w:t>
    </w:r>
    <w:r w:rsidR="00EB3F08" w:rsidRPr="00EB3F08">
      <w:rPr>
        <w:sz w:val="16"/>
        <w:lang w:val="en-GB"/>
      </w:rPr>
      <w:t>tions</w:t>
    </w:r>
    <w:r w:rsidRPr="00EB3F08">
      <w:rPr>
        <w:sz w:val="16"/>
        <w:lang w:val="en-GB"/>
      </w:rPr>
      <w:t xml:space="preserve">, </w:t>
    </w:r>
    <w:r w:rsidR="00EB3F08" w:rsidRPr="00EB3F08">
      <w:rPr>
        <w:sz w:val="16"/>
        <w:lang w:val="en-GB"/>
      </w:rPr>
      <w:t>Appendix no.</w:t>
    </w:r>
    <w:r w:rsidR="00297EF5" w:rsidRPr="00EB3F08">
      <w:rPr>
        <w:sz w:val="16"/>
        <w:lang w:val="en-GB"/>
      </w:rPr>
      <w:t xml:space="preserve">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09"/>
    <w:rsid w:val="000229F7"/>
    <w:rsid w:val="00032AFD"/>
    <w:rsid w:val="000A5809"/>
    <w:rsid w:val="000E2EBC"/>
    <w:rsid w:val="000F63FA"/>
    <w:rsid w:val="00205EAC"/>
    <w:rsid w:val="00297EF5"/>
    <w:rsid w:val="002E6E4A"/>
    <w:rsid w:val="00375195"/>
    <w:rsid w:val="00407873"/>
    <w:rsid w:val="004819FF"/>
    <w:rsid w:val="0052305C"/>
    <w:rsid w:val="00587FAE"/>
    <w:rsid w:val="005A2ED7"/>
    <w:rsid w:val="005B4AD7"/>
    <w:rsid w:val="005C6FB0"/>
    <w:rsid w:val="0068004D"/>
    <w:rsid w:val="00725957"/>
    <w:rsid w:val="007A43E2"/>
    <w:rsid w:val="007C61A3"/>
    <w:rsid w:val="00823BD9"/>
    <w:rsid w:val="0089408A"/>
    <w:rsid w:val="00A069FF"/>
    <w:rsid w:val="00AB4ACD"/>
    <w:rsid w:val="00AE4516"/>
    <w:rsid w:val="00AF3DF7"/>
    <w:rsid w:val="00B25748"/>
    <w:rsid w:val="00B61AA6"/>
    <w:rsid w:val="00C17BE4"/>
    <w:rsid w:val="00C60EF8"/>
    <w:rsid w:val="00CA3145"/>
    <w:rsid w:val="00D01944"/>
    <w:rsid w:val="00DC3652"/>
    <w:rsid w:val="00DE4BBE"/>
    <w:rsid w:val="00E00B12"/>
    <w:rsid w:val="00E3099F"/>
    <w:rsid w:val="00E31942"/>
    <w:rsid w:val="00E858E5"/>
    <w:rsid w:val="00EB3F08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E6BB-0045-4BA8-98B8-EC61B0E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14</Characters>
  <Application>Microsoft Office Word</Application>
  <DocSecurity>0</DocSecurity>
  <Lines>3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Kasia</cp:lastModifiedBy>
  <cp:revision>3</cp:revision>
  <dcterms:created xsi:type="dcterms:W3CDTF">2018-11-08T13:00:00Z</dcterms:created>
  <dcterms:modified xsi:type="dcterms:W3CDTF">2018-11-08T13:01:00Z</dcterms:modified>
</cp:coreProperties>
</file>